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BBC" w:rsidRPr="009919ED" w:rsidRDefault="00EB2BBC" w:rsidP="009919E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991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«СТЕПНИНСКОЕ»</w:t>
      </w:r>
    </w:p>
    <w:p w:rsidR="00EB2BBC" w:rsidRPr="009919ED" w:rsidRDefault="00EB2BBC" w:rsidP="009919E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bookmarkEnd w:id="0"/>
    <w:p w:rsidR="00EB2BBC" w:rsidRPr="00EB2BBC" w:rsidRDefault="00EB2BBC" w:rsidP="00EB2BB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BBC" w:rsidRPr="00EB2BBC" w:rsidRDefault="00EB2BBC" w:rsidP="00EB2B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sz w:val="28"/>
          <w:szCs w:val="28"/>
          <w:lang w:eastAsia="ru-RU"/>
        </w:rPr>
        <w:t>«17» января 2018 года                                                                                  № 1</w:t>
      </w:r>
    </w:p>
    <w:p w:rsidR="00EB2BBC" w:rsidRPr="00EB2BBC" w:rsidRDefault="00EB2BBC" w:rsidP="00EB2B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BBC" w:rsidRPr="00EB2BBC" w:rsidRDefault="00EB2BBC" w:rsidP="00EB2BB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Степь</w:t>
      </w:r>
    </w:p>
    <w:p w:rsidR="00EB2BBC" w:rsidRPr="00EB2BBC" w:rsidRDefault="00EB2BBC" w:rsidP="00EB2BB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BBC" w:rsidRPr="00EB2BBC" w:rsidRDefault="00EB2BBC" w:rsidP="00EB2BBC">
      <w:pPr>
        <w:autoSpaceDE w:val="0"/>
        <w:autoSpaceDN w:val="0"/>
        <w:adjustRightInd w:val="0"/>
        <w:spacing w:after="0" w:line="240" w:lineRule="exact"/>
        <w:ind w:firstLine="5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подготовки населения в области пожарной безопасности</w:t>
      </w:r>
    </w:p>
    <w:p w:rsidR="00EB2BBC" w:rsidRPr="00EB2BBC" w:rsidRDefault="00EB2BBC" w:rsidP="00EB2BBC">
      <w:pPr>
        <w:autoSpaceDE w:val="0"/>
        <w:autoSpaceDN w:val="0"/>
        <w:adjustRightInd w:val="0"/>
        <w:spacing w:after="0" w:line="240" w:lineRule="exact"/>
        <w:ind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BBC" w:rsidRPr="00EB2BBC" w:rsidRDefault="00EB2BBC" w:rsidP="00EB2BBC">
      <w:pPr>
        <w:autoSpaceDE w:val="0"/>
        <w:autoSpaceDN w:val="0"/>
        <w:adjustRightInd w:val="0"/>
        <w:spacing w:before="62" w:after="0" w:line="322" w:lineRule="exact"/>
        <w:ind w:firstLine="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каза МЧС России от 12.12.2007г №645 «Об утверждении норм пожарной безопасности «Обучение мерам пожарной безопасности работников организации» (Зарегистрировано в Минюсте РФ от 21.01.2008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дминистрация сельского поселения «Степнинское» </w:t>
      </w:r>
      <w:r w:rsidRPr="00EB2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EB2BBC" w:rsidRPr="00EB2BBC" w:rsidRDefault="00EB2BBC" w:rsidP="00EB2BBC">
      <w:pPr>
        <w:autoSpaceDE w:val="0"/>
        <w:autoSpaceDN w:val="0"/>
        <w:adjustRightInd w:val="0"/>
        <w:spacing w:after="0" w:line="240" w:lineRule="exact"/>
        <w:ind w:left="3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BBC" w:rsidRPr="00EB2BBC" w:rsidRDefault="00EB2BBC" w:rsidP="00EB2BBC">
      <w:pPr>
        <w:autoSpaceDE w:val="0"/>
        <w:autoSpaceDN w:val="0"/>
        <w:adjustRightInd w:val="0"/>
        <w:spacing w:after="0" w:line="240" w:lineRule="exact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BBC" w:rsidRPr="00EB2BBC" w:rsidRDefault="00EB2BBC" w:rsidP="00EB2BB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ложение о порядке подготовки на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нинское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области пожарной безопасности в соответствии с прило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 к настоящему постановлению.</w:t>
      </w:r>
    </w:p>
    <w:p w:rsidR="00C32DE4" w:rsidRDefault="00EB2BBC" w:rsidP="00C32D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BBC">
        <w:rPr>
          <w:color w:val="000000"/>
          <w:sz w:val="28"/>
          <w:szCs w:val="28"/>
        </w:rPr>
        <w:t xml:space="preserve">2. </w:t>
      </w:r>
      <w:r w:rsidR="00C32DE4">
        <w:rPr>
          <w:color w:val="000000"/>
          <w:sz w:val="28"/>
          <w:szCs w:val="28"/>
        </w:rPr>
        <w:t xml:space="preserve">Настоящее постановление вступает в силу после его официального обнародования путем полного размещения на информационных стендах сельского поселения «Степнинское» или в информационно-телекоммуникационной сети «Интернет» на официальном сайте  </w:t>
      </w:r>
      <w:hyperlink r:id="rId7" w:history="1">
        <w:r w:rsidR="00C32DE4">
          <w:rPr>
            <w:rStyle w:val="a3"/>
            <w:sz w:val="28"/>
            <w:szCs w:val="28"/>
          </w:rPr>
          <w:t>www.оловян.забайкальскийкрай.рф</w:t>
        </w:r>
      </w:hyperlink>
      <w:r w:rsidR="00C32DE4">
        <w:rPr>
          <w:color w:val="000000"/>
          <w:sz w:val="28"/>
          <w:szCs w:val="28"/>
        </w:rPr>
        <w:t xml:space="preserve">. </w:t>
      </w:r>
    </w:p>
    <w:p w:rsidR="00EB2BBC" w:rsidRDefault="00EB2BBC" w:rsidP="00EB2BB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EB2BBC" w:rsidRDefault="00EB2BBC" w:rsidP="00EB2BB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BBC" w:rsidRDefault="00EB2BBC" w:rsidP="00EB2BB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BBC" w:rsidRPr="00EB2BBC" w:rsidRDefault="00EB2BBC" w:rsidP="00EB2BBC">
      <w:pPr>
        <w:rPr>
          <w:rFonts w:ascii="Calibri" w:eastAsia="Times New Roman" w:hAnsi="Calibri" w:cs="Times New Roman"/>
          <w:lang w:eastAsia="ru-RU"/>
        </w:rPr>
      </w:pPr>
    </w:p>
    <w:p w:rsidR="00EB2BBC" w:rsidRDefault="00EB2BBC" w:rsidP="00EB2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EB2BBC" w:rsidRPr="00EB2BBC" w:rsidRDefault="00EB2BBC" w:rsidP="00EB2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епнинское</w:t>
      </w:r>
      <w:r w:rsidRPr="00EB2B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2B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EB2B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Р. Меркулова</w:t>
      </w:r>
    </w:p>
    <w:p w:rsidR="00EB2BBC" w:rsidRPr="00EB2BBC" w:rsidRDefault="00EB2BBC" w:rsidP="00EB2BBC">
      <w:pPr>
        <w:rPr>
          <w:rFonts w:ascii="Calibri" w:eastAsia="Times New Roman" w:hAnsi="Calibri" w:cs="Times New Roman"/>
          <w:lang w:eastAsia="ru-RU"/>
        </w:rPr>
      </w:pPr>
    </w:p>
    <w:p w:rsidR="00EB2BBC" w:rsidRPr="00EB2BBC" w:rsidRDefault="00EB2BBC" w:rsidP="00EB2BBC">
      <w:pPr>
        <w:spacing w:after="0"/>
        <w:rPr>
          <w:rFonts w:ascii="Calibri" w:eastAsia="Times New Roman" w:hAnsi="Calibri" w:cs="Times New Roman"/>
          <w:lang w:eastAsia="ru-RU"/>
        </w:rPr>
        <w:sectPr w:rsidR="00EB2BBC" w:rsidRPr="00EB2BBC">
          <w:pgSz w:w="11909" w:h="16834"/>
          <w:pgMar w:top="1135" w:right="691" w:bottom="720" w:left="1863" w:header="720" w:footer="720" w:gutter="0"/>
          <w:cols w:space="720"/>
        </w:sectPr>
      </w:pPr>
    </w:p>
    <w:p w:rsidR="00EB2BBC" w:rsidRPr="00EB2BBC" w:rsidRDefault="00EB2BBC" w:rsidP="00EB2BBC">
      <w:pPr>
        <w:autoSpaceDE w:val="0"/>
        <w:autoSpaceDN w:val="0"/>
        <w:adjustRightInd w:val="0"/>
        <w:spacing w:after="0" w:line="240" w:lineRule="auto"/>
        <w:ind w:left="5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твержден</w:t>
      </w:r>
    </w:p>
    <w:p w:rsidR="00EB2BBC" w:rsidRPr="00EB2BBC" w:rsidRDefault="00EB2BBC" w:rsidP="00EB2BBC">
      <w:pPr>
        <w:autoSpaceDE w:val="0"/>
        <w:autoSpaceDN w:val="0"/>
        <w:adjustRightInd w:val="0"/>
        <w:spacing w:after="0" w:line="240" w:lineRule="auto"/>
        <w:ind w:left="5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</w:t>
      </w:r>
      <w:proofErr w:type="gramStart"/>
      <w:r w:rsidRPr="00EB2B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</w:t>
      </w:r>
      <w:proofErr w:type="gramEnd"/>
    </w:p>
    <w:p w:rsidR="00EB2BBC" w:rsidRPr="00EB2BBC" w:rsidRDefault="00EB2BBC" w:rsidP="00EB2BBC">
      <w:pPr>
        <w:autoSpaceDE w:val="0"/>
        <w:autoSpaceDN w:val="0"/>
        <w:adjustRightInd w:val="0"/>
        <w:spacing w:after="0" w:line="240" w:lineRule="auto"/>
        <w:ind w:left="5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я «Степнинское»</w:t>
      </w:r>
    </w:p>
    <w:p w:rsidR="00EB2BBC" w:rsidRPr="00EB2BBC" w:rsidRDefault="00EB2BBC" w:rsidP="00EB2BBC">
      <w:pPr>
        <w:autoSpaceDE w:val="0"/>
        <w:autoSpaceDN w:val="0"/>
        <w:adjustRightInd w:val="0"/>
        <w:spacing w:after="0" w:line="240" w:lineRule="auto"/>
        <w:ind w:left="5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«17» января 2018г. № 1</w:t>
      </w:r>
    </w:p>
    <w:p w:rsidR="00EB2BBC" w:rsidRPr="00EB2BBC" w:rsidRDefault="00EB2BBC" w:rsidP="00EB2BBC">
      <w:pPr>
        <w:autoSpaceDE w:val="0"/>
        <w:autoSpaceDN w:val="0"/>
        <w:adjustRightInd w:val="0"/>
        <w:spacing w:after="0" w:line="240" w:lineRule="auto"/>
        <w:ind w:left="5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2BBC" w:rsidRPr="00EB2BBC" w:rsidRDefault="00EB2BBC" w:rsidP="00EB2BBC">
      <w:pPr>
        <w:autoSpaceDE w:val="0"/>
        <w:autoSpaceDN w:val="0"/>
        <w:adjustRightInd w:val="0"/>
        <w:spacing w:after="0" w:line="240" w:lineRule="auto"/>
        <w:ind w:left="5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2BBC" w:rsidRPr="00EB2BBC" w:rsidRDefault="00EB2BBC" w:rsidP="00EB2BBC">
      <w:pPr>
        <w:autoSpaceDE w:val="0"/>
        <w:autoSpaceDN w:val="0"/>
        <w:adjustRightInd w:val="0"/>
        <w:spacing w:after="0" w:line="240" w:lineRule="auto"/>
        <w:ind w:left="5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EB2BBC" w:rsidRPr="00EB2BBC" w:rsidRDefault="00EB2BBC" w:rsidP="00EB2BBC">
      <w:pPr>
        <w:autoSpaceDE w:val="0"/>
        <w:autoSpaceDN w:val="0"/>
        <w:adjustRightInd w:val="0"/>
        <w:spacing w:after="0" w:line="240" w:lineRule="exact"/>
        <w:ind w:firstLine="5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подготовки населения в области пожарной безопасности</w:t>
      </w:r>
    </w:p>
    <w:p w:rsidR="00EB2BBC" w:rsidRPr="00EB2BBC" w:rsidRDefault="00EB2BBC" w:rsidP="00EB2BBC">
      <w:pPr>
        <w:autoSpaceDE w:val="0"/>
        <w:autoSpaceDN w:val="0"/>
        <w:adjustRightInd w:val="0"/>
        <w:spacing w:after="0" w:line="240" w:lineRule="exact"/>
        <w:ind w:left="3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BBC" w:rsidRPr="00EB2BBC" w:rsidRDefault="00EB2BBC" w:rsidP="00EB2BBC">
      <w:pPr>
        <w:autoSpaceDE w:val="0"/>
        <w:autoSpaceDN w:val="0"/>
        <w:adjustRightInd w:val="0"/>
        <w:spacing w:before="182" w:after="0" w:line="240" w:lineRule="auto"/>
        <w:ind w:left="336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     Общие положения</w:t>
      </w:r>
    </w:p>
    <w:p w:rsidR="00EB2BBC" w:rsidRPr="00EB2BBC" w:rsidRDefault="00EB2BBC" w:rsidP="00EB2BBC">
      <w:pPr>
        <w:autoSpaceDE w:val="0"/>
        <w:autoSpaceDN w:val="0"/>
        <w:adjustRightInd w:val="0"/>
        <w:spacing w:after="0" w:line="240" w:lineRule="exact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BBC" w:rsidRPr="00EB2BBC" w:rsidRDefault="00EB2BBC" w:rsidP="00EB2BBC">
      <w:pPr>
        <w:autoSpaceDE w:val="0"/>
        <w:autoSpaceDN w:val="0"/>
        <w:adjustRightInd w:val="0"/>
        <w:spacing w:before="77" w:after="0" w:line="317" w:lineRule="exact"/>
        <w:ind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Настоящее положение регулирует вопросы, связанные с организацией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бучения населения мерам пожарной безопасности (далее - обучение) </w:t>
      </w:r>
      <w:proofErr w:type="gramStart"/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proofErr w:type="gramEnd"/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«Степнинское» и информированием населения о мерах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жарной безопасности (противопожарной пропагандой).</w:t>
      </w:r>
    </w:p>
    <w:p w:rsidR="00EB2BBC" w:rsidRPr="00EB2BBC" w:rsidRDefault="00EB2BBC" w:rsidP="00EB2BBC">
      <w:pPr>
        <w:autoSpaceDE w:val="0"/>
        <w:autoSpaceDN w:val="0"/>
        <w:adjustRightInd w:val="0"/>
        <w:spacing w:after="0" w:line="317" w:lineRule="exact"/>
        <w:ind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рганизация обучения населения сельского поселения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Степнинское» проводится в целях обучения населения основам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обезопасного</w:t>
      </w:r>
      <w:proofErr w:type="spellEnd"/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, соблюдение противопожарного режима в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ту, умения пользоваться первичными средствами пожаротушения,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йствиям в случае возникновения пожара и вызова подразделений пожарной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храны.</w:t>
      </w:r>
    </w:p>
    <w:p w:rsidR="00EB2BBC" w:rsidRPr="00EB2BBC" w:rsidRDefault="00EB2BBC" w:rsidP="00EB2BB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BBC" w:rsidRPr="00EB2BBC" w:rsidRDefault="00EB2BBC" w:rsidP="00EB2BBC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ая цель и задачи обучения</w:t>
      </w:r>
    </w:p>
    <w:p w:rsidR="00EB2BBC" w:rsidRPr="00EB2BBC" w:rsidRDefault="00EB2BBC" w:rsidP="00EB2BBC">
      <w:pPr>
        <w:autoSpaceDE w:val="0"/>
        <w:autoSpaceDN w:val="0"/>
        <w:adjustRightInd w:val="0"/>
        <w:spacing w:after="0" w:line="240" w:lineRule="exact"/>
        <w:ind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BBC" w:rsidRPr="00EB2BBC" w:rsidRDefault="00EB2BBC" w:rsidP="00EB2BBC">
      <w:pPr>
        <w:tabs>
          <w:tab w:val="left" w:pos="998"/>
        </w:tabs>
        <w:autoSpaceDE w:val="0"/>
        <w:autoSpaceDN w:val="0"/>
        <w:adjustRightInd w:val="0"/>
        <w:spacing w:before="82" w:after="0" w:line="322" w:lineRule="exact"/>
        <w:ind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новной целью является снижение количества пожаров, гибели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дей при пожарах, уменьшение материального ущерба.</w:t>
      </w:r>
    </w:p>
    <w:p w:rsidR="00EB2BBC" w:rsidRPr="00EB2BBC" w:rsidRDefault="00EB2BBC" w:rsidP="00EB2BBC">
      <w:pPr>
        <w:tabs>
          <w:tab w:val="left" w:pos="1013"/>
        </w:tabs>
        <w:autoSpaceDE w:val="0"/>
        <w:autoSpaceDN w:val="0"/>
        <w:adjustRightInd w:val="0"/>
        <w:spacing w:after="0" w:line="322" w:lineRule="exact"/>
        <w:ind w:left="7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ачами обучения являются:</w:t>
      </w:r>
    </w:p>
    <w:p w:rsidR="00EB2BBC" w:rsidRPr="00EB2BBC" w:rsidRDefault="00EB2BBC" w:rsidP="00EB2BBC">
      <w:pPr>
        <w:tabs>
          <w:tab w:val="left" w:pos="1013"/>
        </w:tabs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зучение опасных факторов пожара, порядка действий и приемов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казание первой помощи при пожарах;</w:t>
      </w:r>
    </w:p>
    <w:p w:rsidR="00EB2BBC" w:rsidRPr="00EB2BBC" w:rsidRDefault="00EB2BBC" w:rsidP="00EB2BBC">
      <w:pPr>
        <w:tabs>
          <w:tab w:val="left" w:pos="1037"/>
        </w:tabs>
        <w:autoSpaceDE w:val="0"/>
        <w:autoSpaceDN w:val="0"/>
        <w:adjustRightInd w:val="0"/>
        <w:spacing w:after="0" w:line="322" w:lineRule="exact"/>
        <w:ind w:left="7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знакомление с документами по пожарной безопасности;</w:t>
      </w:r>
    </w:p>
    <w:p w:rsidR="00EB2BBC" w:rsidRPr="00EB2BBC" w:rsidRDefault="00EB2BBC" w:rsidP="00EB2BBC">
      <w:pPr>
        <w:tabs>
          <w:tab w:val="left" w:pos="1267"/>
        </w:tabs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изация и осуществление мероприятий по пожарной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опасности;</w:t>
      </w:r>
    </w:p>
    <w:p w:rsidR="00EB2BBC" w:rsidRPr="00EB2BBC" w:rsidRDefault="00EB2BBC" w:rsidP="00EB2BBC">
      <w:pPr>
        <w:numPr>
          <w:ilvl w:val="0"/>
          <w:numId w:val="2"/>
        </w:numPr>
        <w:tabs>
          <w:tab w:val="left" w:pos="1042"/>
        </w:tabs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риемами и способами защиты населения, материальных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ультурных ценностей от опасностей, возникающих при пожарах или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ледствие пожаров;</w:t>
      </w:r>
    </w:p>
    <w:p w:rsidR="00EB2BBC" w:rsidRPr="00EB2BBC" w:rsidRDefault="00EB2BBC" w:rsidP="00EB2BBC">
      <w:pPr>
        <w:numPr>
          <w:ilvl w:val="0"/>
          <w:numId w:val="2"/>
        </w:numPr>
        <w:tabs>
          <w:tab w:val="left" w:pos="1042"/>
        </w:tabs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ое обучение населения основным требованиям пожарной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опасности, действиям в случае возникновения пожара и правилам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ьзования первичными средствами тушения пожара;</w:t>
      </w:r>
    </w:p>
    <w:p w:rsidR="00EB2BBC" w:rsidRPr="00EB2BBC" w:rsidRDefault="00EB2BBC" w:rsidP="00EB2BBC">
      <w:pPr>
        <w:numPr>
          <w:ilvl w:val="0"/>
          <w:numId w:val="2"/>
        </w:numPr>
        <w:tabs>
          <w:tab w:val="left" w:pos="1042"/>
        </w:tabs>
        <w:autoSpaceDE w:val="0"/>
        <w:autoSpaceDN w:val="0"/>
        <w:adjustRightInd w:val="0"/>
        <w:spacing w:before="5" w:after="0" w:line="322" w:lineRule="exact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ультуры пожарной безопасности и распространение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ний по пожарной безопасности.</w:t>
      </w:r>
    </w:p>
    <w:p w:rsidR="00EB2BBC" w:rsidRPr="00EB2BBC" w:rsidRDefault="00EB2BBC" w:rsidP="00EB2BBC">
      <w:pPr>
        <w:autoSpaceDE w:val="0"/>
        <w:autoSpaceDN w:val="0"/>
        <w:adjustRightInd w:val="0"/>
        <w:spacing w:after="0" w:line="240" w:lineRule="exact"/>
        <w:ind w:left="3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BBC" w:rsidRPr="00EB2BBC" w:rsidRDefault="00EB2BBC" w:rsidP="00EB2BBC">
      <w:pPr>
        <w:autoSpaceDE w:val="0"/>
        <w:autoSpaceDN w:val="0"/>
        <w:adjustRightInd w:val="0"/>
        <w:spacing w:after="0" w:line="240" w:lineRule="exact"/>
        <w:ind w:left="3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BBC" w:rsidRPr="00EB2BBC" w:rsidRDefault="00EB2BBC" w:rsidP="00EB2BBC">
      <w:pPr>
        <w:autoSpaceDE w:val="0"/>
        <w:autoSpaceDN w:val="0"/>
        <w:adjustRightInd w:val="0"/>
        <w:spacing w:before="197" w:after="0" w:line="240" w:lineRule="auto"/>
        <w:ind w:left="331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рганизация обучения</w:t>
      </w:r>
    </w:p>
    <w:p w:rsidR="00EB2BBC" w:rsidRPr="00EB2BBC" w:rsidRDefault="00EB2BBC" w:rsidP="00EB2B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EB2BBC" w:rsidRPr="00EB2BBC">
          <w:pgSz w:w="11909" w:h="16834"/>
          <w:pgMar w:top="1135" w:right="847" w:bottom="360" w:left="1726" w:header="720" w:footer="720" w:gutter="0"/>
          <w:cols w:space="720"/>
        </w:sectPr>
      </w:pPr>
    </w:p>
    <w:p w:rsidR="00EB2BBC" w:rsidRPr="00EB2BBC" w:rsidRDefault="00EB2BBC" w:rsidP="00EB2BBC">
      <w:pPr>
        <w:tabs>
          <w:tab w:val="left" w:pos="1421"/>
        </w:tabs>
        <w:autoSpaceDE w:val="0"/>
        <w:autoSpaceDN w:val="0"/>
        <w:adjustRightInd w:val="0"/>
        <w:spacing w:after="0" w:line="317" w:lineRule="exact"/>
        <w:ind w:left="7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учение проводится:</w:t>
      </w:r>
    </w:p>
    <w:p w:rsidR="00EB2BBC" w:rsidRPr="00EB2BBC" w:rsidRDefault="00EB2BBC" w:rsidP="00EB2BBC">
      <w:pPr>
        <w:numPr>
          <w:ilvl w:val="0"/>
          <w:numId w:val="3"/>
        </w:numPr>
        <w:tabs>
          <w:tab w:val="left" w:pos="1416"/>
        </w:tabs>
        <w:autoSpaceDE w:val="0"/>
        <w:autoSpaceDN w:val="0"/>
        <w:adjustRightInd w:val="0"/>
        <w:spacing w:before="5" w:after="0" w:line="31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инструктажа по вопросам пожарной безопасности (далее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отивопожарный инструктаж);</w:t>
      </w:r>
    </w:p>
    <w:p w:rsidR="00EB2BBC" w:rsidRPr="00EB2BBC" w:rsidRDefault="00EB2BBC" w:rsidP="00EB2BBC">
      <w:pPr>
        <w:numPr>
          <w:ilvl w:val="0"/>
          <w:numId w:val="3"/>
        </w:numPr>
        <w:tabs>
          <w:tab w:val="left" w:pos="1416"/>
        </w:tabs>
        <w:autoSpaceDE w:val="0"/>
        <w:autoSpaceDN w:val="0"/>
        <w:adjustRightInd w:val="0"/>
        <w:spacing w:before="14" w:after="0" w:line="31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практических тренировок на объектах с массовым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быванием людей по их эвакуации с привлечением</w:t>
      </w:r>
      <w:proofErr w:type="gramEnd"/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й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жарной охраны.</w:t>
      </w:r>
    </w:p>
    <w:p w:rsidR="00EB2BBC" w:rsidRPr="00EB2BBC" w:rsidRDefault="00EB2BBC" w:rsidP="00EB2BBC">
      <w:pPr>
        <w:autoSpaceDE w:val="0"/>
        <w:autoSpaceDN w:val="0"/>
        <w:adjustRightInd w:val="0"/>
        <w:spacing w:before="14" w:after="0" w:line="317" w:lineRule="exac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обучение может </w:t>
      </w:r>
      <w:proofErr w:type="gramStart"/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proofErr w:type="gramEnd"/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проведение бесед,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кций, просмотра учебных фильмов, трансляции радио-, телепрограмм,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монстрации кинохроники и т.д.</w:t>
      </w:r>
    </w:p>
    <w:p w:rsidR="00EB2BBC" w:rsidRPr="00EB2BBC" w:rsidRDefault="00EB2BBC" w:rsidP="00EB2BBC">
      <w:pPr>
        <w:tabs>
          <w:tab w:val="left" w:pos="1397"/>
        </w:tabs>
        <w:autoSpaceDE w:val="0"/>
        <w:autoSpaceDN w:val="0"/>
        <w:adjustRightInd w:val="0"/>
        <w:spacing w:after="0" w:line="317" w:lineRule="exact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тивопожарный инструктаж граждан проводится по месту их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тельства, месту пребывания, а также в садоводческих обществах, как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ило, в ходе подомового или поквартирного обхода, на сходах граждан,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брания жителей жилых домов.</w:t>
      </w:r>
    </w:p>
    <w:p w:rsidR="00EB2BBC" w:rsidRPr="00EB2BBC" w:rsidRDefault="00EB2BBC" w:rsidP="00EB2BBC">
      <w:pPr>
        <w:tabs>
          <w:tab w:val="left" w:pos="1421"/>
        </w:tabs>
        <w:autoSpaceDE w:val="0"/>
        <w:autoSpaceDN w:val="0"/>
        <w:adjustRightInd w:val="0"/>
        <w:spacing w:after="0" w:line="317" w:lineRule="exact"/>
        <w:ind w:left="7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учение в форме противопожарного инструктажа проводят:</w:t>
      </w:r>
    </w:p>
    <w:p w:rsidR="00EB2BBC" w:rsidRPr="00EB2BBC" w:rsidRDefault="00EB2BBC" w:rsidP="00EB2BBC">
      <w:pPr>
        <w:autoSpaceDE w:val="0"/>
        <w:autoSpaceDN w:val="0"/>
        <w:adjustRightInd w:val="0"/>
        <w:spacing w:after="0" w:line="317" w:lineRule="exact"/>
        <w:ind w:firstLine="7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 месту жительства, месту пребывания - работники пожарной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спекции и охраны, представители органов территориального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ественного самоуправления, прошедшие обучение пожарн</w:t>
      </w:r>
      <w:proofErr w:type="gramStart"/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хническому минимуму;</w:t>
      </w:r>
    </w:p>
    <w:p w:rsidR="00EB2BBC" w:rsidRPr="00EB2BBC" w:rsidRDefault="00EB2BBC" w:rsidP="00EB2BBC">
      <w:pPr>
        <w:numPr>
          <w:ilvl w:val="0"/>
          <w:numId w:val="4"/>
        </w:numPr>
        <w:tabs>
          <w:tab w:val="left" w:pos="1397"/>
        </w:tabs>
        <w:autoSpaceDE w:val="0"/>
        <w:autoSpaceDN w:val="0"/>
        <w:adjustRightInd w:val="0"/>
        <w:spacing w:before="5" w:after="0" w:line="317" w:lineRule="exact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местного самоуправления, садоводческие общества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праве организовывать проведение противопожарного инструктажа граждан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остоятельно, а также с привлечением специализированных организаций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основе заключенных с ними договоров.</w:t>
      </w:r>
    </w:p>
    <w:p w:rsidR="00EB2BBC" w:rsidRPr="00EB2BBC" w:rsidRDefault="00EB2BBC" w:rsidP="00EB2BBC">
      <w:pPr>
        <w:numPr>
          <w:ilvl w:val="0"/>
          <w:numId w:val="4"/>
        </w:numPr>
        <w:tabs>
          <w:tab w:val="left" w:pos="1397"/>
        </w:tabs>
        <w:autoSpaceDE w:val="0"/>
        <w:autoSpaceDN w:val="0"/>
        <w:adjustRightInd w:val="0"/>
        <w:spacing w:after="0" w:line="317" w:lineRule="exact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тивопожарного инструктажа фиксируется в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урнале регистрации инструктажей по вопросам пожарной безопасности с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язательной подписью инструктирующего и инструктируемого, а также с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ставлением даты проведения инструктажа.</w:t>
      </w:r>
    </w:p>
    <w:p w:rsidR="00EB2BBC" w:rsidRPr="00EB2BBC" w:rsidRDefault="00EB2BBC" w:rsidP="00EB2BBC">
      <w:pPr>
        <w:numPr>
          <w:ilvl w:val="0"/>
          <w:numId w:val="4"/>
        </w:numPr>
        <w:tabs>
          <w:tab w:val="left" w:pos="1397"/>
        </w:tabs>
        <w:autoSpaceDE w:val="0"/>
        <w:autoSpaceDN w:val="0"/>
        <w:adjustRightInd w:val="0"/>
        <w:spacing w:after="0" w:line="317" w:lineRule="exact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с населением проводятся на общих собраниях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бственников помещений в многоквартирном доме, на общих собраниях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астников хозяйственных товариществ и обществ, на сходах граждан,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бличных слушаниях и собраниях граждан для обслуживания вопросов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стного значения, в других местах массового скопления граждан.</w:t>
      </w:r>
    </w:p>
    <w:p w:rsidR="00EB2BBC" w:rsidRPr="00EB2BBC" w:rsidRDefault="00EB2BBC" w:rsidP="00EB2BBC">
      <w:pPr>
        <w:numPr>
          <w:ilvl w:val="0"/>
          <w:numId w:val="4"/>
        </w:numPr>
        <w:tabs>
          <w:tab w:val="left" w:pos="1397"/>
        </w:tabs>
        <w:autoSpaceDE w:val="0"/>
        <w:autoSpaceDN w:val="0"/>
        <w:adjustRightInd w:val="0"/>
        <w:spacing w:before="10" w:after="0" w:line="317" w:lineRule="exact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ый инструктаж председателей правлений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доводческих и дачных некоммерческих объединений проводится на общих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браниях председателей правлений в администрациях муниципальных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азований.</w:t>
      </w:r>
    </w:p>
    <w:p w:rsidR="00EB2BBC" w:rsidRPr="00EB2BBC" w:rsidRDefault="00EB2BBC" w:rsidP="00EB2BBC">
      <w:pPr>
        <w:tabs>
          <w:tab w:val="left" w:pos="1469"/>
        </w:tabs>
        <w:autoSpaceDE w:val="0"/>
        <w:autoSpaceDN w:val="0"/>
        <w:adjustRightInd w:val="0"/>
        <w:spacing w:after="0" w:line="317" w:lineRule="exact"/>
        <w:ind w:firstLine="7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енировки по отборки действий при возникновении пожаров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водят подразделения пожарной охраны, дислоцирующиеся на территории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льского поселения «Степнинское»</w:t>
      </w:r>
    </w:p>
    <w:p w:rsidR="00EB2BBC" w:rsidRPr="00EB2BBC" w:rsidRDefault="00EB2BBC" w:rsidP="00EB2BBC">
      <w:pPr>
        <w:autoSpaceDE w:val="0"/>
        <w:autoSpaceDN w:val="0"/>
        <w:adjustRightInd w:val="0"/>
        <w:spacing w:after="0" w:line="240" w:lineRule="exact"/>
        <w:ind w:left="5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BBC" w:rsidRPr="00EB2BBC" w:rsidRDefault="00EB2BBC" w:rsidP="00EB2BB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BBC" w:rsidRPr="00EB2BBC" w:rsidRDefault="00EB2BBC" w:rsidP="00EB2BBC">
      <w:pPr>
        <w:autoSpaceDE w:val="0"/>
        <w:autoSpaceDN w:val="0"/>
        <w:adjustRightInd w:val="0"/>
        <w:spacing w:before="19" w:after="0" w:line="322" w:lineRule="exact"/>
        <w:ind w:left="57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Информирование населения о мерах</w:t>
      </w:r>
      <w:r w:rsidRPr="00EB2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ожарной безопасности (противопожарная пропаганда)</w:t>
      </w:r>
    </w:p>
    <w:p w:rsidR="00EB2BBC" w:rsidRPr="00EB2BBC" w:rsidRDefault="00EB2BBC" w:rsidP="00EB2B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EB2BBC" w:rsidRPr="00EB2BBC">
          <w:pgSz w:w="11909" w:h="16834"/>
          <w:pgMar w:top="1135" w:right="768" w:bottom="720" w:left="1776" w:header="720" w:footer="720" w:gutter="0"/>
          <w:cols w:space="720"/>
        </w:sectPr>
      </w:pPr>
    </w:p>
    <w:p w:rsidR="00EB2BBC" w:rsidRPr="00EB2BBC" w:rsidRDefault="00EB2BBC" w:rsidP="00EB2BBC">
      <w:pPr>
        <w:tabs>
          <w:tab w:val="left" w:pos="1397"/>
        </w:tabs>
        <w:autoSpaceDE w:val="0"/>
        <w:autoSpaceDN w:val="0"/>
        <w:adjustRightInd w:val="0"/>
        <w:spacing w:after="0" w:line="312" w:lineRule="exact"/>
        <w:ind w:firstLine="7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формирование населения о мерах пожарной безопасности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ротивопожарная пропаганда) осуществляется в следующих формах:</w:t>
      </w:r>
    </w:p>
    <w:p w:rsidR="00EB2BBC" w:rsidRPr="00EB2BBC" w:rsidRDefault="00EB2BBC" w:rsidP="00EB2BBC">
      <w:pPr>
        <w:tabs>
          <w:tab w:val="left" w:pos="1402"/>
        </w:tabs>
        <w:autoSpaceDE w:val="0"/>
        <w:autoSpaceDN w:val="0"/>
        <w:adjustRightInd w:val="0"/>
        <w:spacing w:after="0" w:line="312" w:lineRule="exact"/>
        <w:ind w:left="7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через средства массовой информации;</w:t>
      </w:r>
    </w:p>
    <w:p w:rsidR="00EB2BBC" w:rsidRPr="00EB2BBC" w:rsidRDefault="00EB2BBC" w:rsidP="00EB2BBC">
      <w:pPr>
        <w:tabs>
          <w:tab w:val="left" w:pos="1392"/>
        </w:tabs>
        <w:autoSpaceDE w:val="0"/>
        <w:autoSpaceDN w:val="0"/>
        <w:adjustRightInd w:val="0"/>
        <w:spacing w:before="14" w:after="0" w:line="312" w:lineRule="exac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редствам издания и распространения специальной литературы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рекламной продукции;</w:t>
      </w:r>
    </w:p>
    <w:p w:rsidR="00EB2BBC" w:rsidRPr="00EB2BBC" w:rsidRDefault="00EB2BBC" w:rsidP="00EB2BBC">
      <w:pPr>
        <w:tabs>
          <w:tab w:val="left" w:pos="1402"/>
        </w:tabs>
        <w:autoSpaceDE w:val="0"/>
        <w:autoSpaceDN w:val="0"/>
        <w:adjustRightInd w:val="0"/>
        <w:spacing w:before="14" w:after="0" w:line="312" w:lineRule="exact"/>
        <w:ind w:left="7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стройство тематических выставок, смотров, конференции;</w:t>
      </w:r>
    </w:p>
    <w:p w:rsidR="00EB2BBC" w:rsidRPr="00EB2BBC" w:rsidRDefault="00EB2BBC" w:rsidP="00EB2BBC">
      <w:pPr>
        <w:tabs>
          <w:tab w:val="left" w:pos="1392"/>
        </w:tabs>
        <w:autoSpaceDE w:val="0"/>
        <w:autoSpaceDN w:val="0"/>
        <w:adjustRightInd w:val="0"/>
        <w:spacing w:after="0" w:line="312" w:lineRule="exac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ругие, не запрещенные законодательством Р.Ф. формы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формирования населения.</w:t>
      </w:r>
    </w:p>
    <w:p w:rsidR="00EB2BBC" w:rsidRPr="00EB2BBC" w:rsidRDefault="00EB2BBC" w:rsidP="00EB2BBC">
      <w:pPr>
        <w:tabs>
          <w:tab w:val="left" w:pos="1397"/>
        </w:tabs>
        <w:autoSpaceDE w:val="0"/>
        <w:autoSpaceDN w:val="0"/>
        <w:adjustRightInd w:val="0"/>
        <w:spacing w:before="5" w:after="0" w:line="312" w:lineRule="exact"/>
        <w:ind w:firstLine="7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тивопожарную пропаганду проводят органы местного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оуправления и организации.</w:t>
      </w:r>
    </w:p>
    <w:p w:rsidR="00EB2BBC" w:rsidRPr="00EB2BBC" w:rsidRDefault="00EB2BBC" w:rsidP="00EB2BBC">
      <w:pPr>
        <w:autoSpaceDE w:val="0"/>
        <w:autoSpaceDN w:val="0"/>
        <w:adjustRightInd w:val="0"/>
        <w:spacing w:after="0" w:line="240" w:lineRule="exact"/>
        <w:ind w:left="3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BBC" w:rsidRPr="00EB2BBC" w:rsidRDefault="00EB2BBC" w:rsidP="00EB2BBC">
      <w:pPr>
        <w:autoSpaceDE w:val="0"/>
        <w:autoSpaceDN w:val="0"/>
        <w:adjustRightInd w:val="0"/>
        <w:spacing w:after="0" w:line="240" w:lineRule="exact"/>
        <w:ind w:left="3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BBC" w:rsidRPr="00EB2BBC" w:rsidRDefault="00EB2BBC" w:rsidP="00EB2BBC">
      <w:pPr>
        <w:autoSpaceDE w:val="0"/>
        <w:autoSpaceDN w:val="0"/>
        <w:adjustRightInd w:val="0"/>
        <w:spacing w:before="168" w:after="0" w:line="240" w:lineRule="auto"/>
        <w:ind w:left="319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Финансовое обеспечение</w:t>
      </w:r>
    </w:p>
    <w:p w:rsidR="00EB2BBC" w:rsidRPr="00EB2BBC" w:rsidRDefault="00EB2BBC" w:rsidP="00EB2BBC">
      <w:pPr>
        <w:autoSpaceDE w:val="0"/>
        <w:autoSpaceDN w:val="0"/>
        <w:adjustRightInd w:val="0"/>
        <w:spacing w:after="0" w:line="240" w:lineRule="exact"/>
        <w:ind w:firstLine="7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BBC" w:rsidRPr="00EB2BBC" w:rsidRDefault="00EB2BBC" w:rsidP="00EB2BBC">
      <w:pPr>
        <w:tabs>
          <w:tab w:val="left" w:pos="1397"/>
        </w:tabs>
        <w:autoSpaceDE w:val="0"/>
        <w:autoSpaceDN w:val="0"/>
        <w:adjustRightInd w:val="0"/>
        <w:spacing w:before="82" w:after="0" w:line="322" w:lineRule="exact"/>
        <w:ind w:firstLine="7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инансовое обеспечение деятельности по ведению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тивопожарной пропаганды и обучению населения мерам пожарной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опасности осуществляется:</w:t>
      </w:r>
    </w:p>
    <w:p w:rsidR="00EB2BBC" w:rsidRPr="00EB2BBC" w:rsidRDefault="00EB2BBC" w:rsidP="00EB2BBC">
      <w:pPr>
        <w:tabs>
          <w:tab w:val="left" w:pos="1406"/>
        </w:tabs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ов местного самоуправления - за счет средств бюджетов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ниципальных образований, предусмотренных на эти цели;</w:t>
      </w:r>
    </w:p>
    <w:p w:rsidR="00EB2BBC" w:rsidRPr="00EB2BBC" w:rsidRDefault="00EB2BBC" w:rsidP="00EB2BBC">
      <w:pPr>
        <w:tabs>
          <w:tab w:val="left" w:pos="1430"/>
        </w:tabs>
        <w:autoSpaceDE w:val="0"/>
        <w:autoSpaceDN w:val="0"/>
        <w:adjustRightInd w:val="0"/>
        <w:spacing w:after="0" w:line="322" w:lineRule="exact"/>
        <w:ind w:left="7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EB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изации - за счет собственных средств.</w:t>
      </w:r>
    </w:p>
    <w:p w:rsidR="00EB2BBC" w:rsidRPr="00EB2BBC" w:rsidRDefault="00EB2BBC" w:rsidP="00EB2BBC">
      <w:pPr>
        <w:spacing w:before="437" w:line="240" w:lineRule="exact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EB2BBC" w:rsidRPr="00EB2BBC" w:rsidRDefault="00EB2BBC" w:rsidP="00EB2BB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BBC" w:rsidRPr="00EB2BBC" w:rsidRDefault="00EB2BBC" w:rsidP="00EB2B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BBC" w:rsidRPr="00EB2BBC" w:rsidRDefault="00EB2BBC" w:rsidP="00EB2B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26" w:rsidRDefault="004A3726"/>
    <w:sectPr w:rsidR="004A3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16C25"/>
    <w:multiLevelType w:val="singleLevel"/>
    <w:tmpl w:val="45C62AF2"/>
    <w:lvl w:ilvl="0">
      <w:start w:val="1"/>
      <w:numFmt w:val="decimal"/>
      <w:lvlText w:val="%1)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6A603D99"/>
    <w:multiLevelType w:val="singleLevel"/>
    <w:tmpl w:val="D36A2554"/>
    <w:lvl w:ilvl="0">
      <w:start w:val="8"/>
      <w:numFmt w:val="decimal"/>
      <w:lvlText w:val="%1."/>
      <w:legacy w:legacy="1" w:legacySpace="0" w:legacyIndent="6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32B0FDD"/>
    <w:multiLevelType w:val="singleLevel"/>
    <w:tmpl w:val="C6A09AAC"/>
    <w:lvl w:ilvl="0">
      <w:start w:val="4"/>
      <w:numFmt w:val="decimal"/>
      <w:lvlText w:val="%1)"/>
      <w:legacy w:legacy="1" w:legacySpace="0" w:legacyIndent="3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7A00FF8"/>
    <w:multiLevelType w:val="hybridMultilevel"/>
    <w:tmpl w:val="AACAAC4E"/>
    <w:lvl w:ilvl="0" w:tplc="D8D4F496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03"/>
    <w:rsid w:val="00463A03"/>
    <w:rsid w:val="004A3726"/>
    <w:rsid w:val="009919ED"/>
    <w:rsid w:val="00C32DE4"/>
    <w:rsid w:val="00EB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32DE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32DE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v18/k1TVqKTadsCIRKICBGN90hsL0miSZrfsvtSvMc=</DigestValue>
    </Reference>
    <Reference URI="#idOfficeObject" Type="http://www.w3.org/2000/09/xmldsig#Object">
      <DigestMethod Algorithm="http://www.w3.org/2001/04/xmldsig-more#gostr3411"/>
      <DigestValue>7milIJnaaWW1gHwbB9/AMZ75oGymn2Z04nOhAUEOd1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MIlQ+g8hKZMEoY3ZrNi835g0E/5MIfcr9LTzwI2o3A0=</DigestValue>
    </Reference>
  </SignedInfo>
  <SignatureValue>/0GSpd0GCcKd8DoJE+AHI0lshYcolwAtdBGDY7lB3ev3He04BBAkz3T7GYfyjGDa5DSVv4S96V1Q
oFQDP2EKyw==</SignatureValue>
  <KeyInfo>
    <X509Data>
      <X509Certificate>MIIJxDCCCXOgAwIBAgIQAdNDCh6bFBAAAAAQBL4AAzAIBgYqhQMCAgMwggGz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YGBMH8GA1UEAwx40JPQvtGB0YPQtNCw0YDRgdGC0LLQtdC90L3QvtC1INGD0YfRgNC1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"/>
        <DigestValue>5o8C/UZohxwnu0TAPol8nTEvZ5wUX46M6wLhzf51dks=</DigestValue>
      </Reference>
      <Reference URI="/word/document.xml?ContentType=application/vnd.openxmlformats-officedocument.wordprocessingml.document.main+xml">
        <DigestMethod Algorithm="http://www.w3.org/2001/04/xmldsig-more#gostr3411"/>
        <DigestValue>Fwx+iNwyth/TgdGHdNlyu8SvISTabakYweK596rD+Ug=</DigestValue>
      </Reference>
      <Reference URI="/word/fontTable.xml?ContentType=application/vnd.openxmlformats-officedocument.wordprocessingml.fontTable+xml">
        <DigestMethod Algorithm="http://www.w3.org/2001/04/xmldsig-more#gostr3411"/>
        <DigestValue>pAn2R2zGvZMPQPe8zf5qBUZZcbpo56dhnf6L1GZR35Y=</DigestValue>
      </Reference>
      <Reference URI="/word/numbering.xml?ContentType=application/vnd.openxmlformats-officedocument.wordprocessingml.numbering+xml">
        <DigestMethod Algorithm="http://www.w3.org/2001/04/xmldsig-more#gostr3411"/>
        <DigestValue>aYx6JXRZcz5T3JnFFnWbMN6/QyzasPQqgp6m0jmDESQ=</DigestValue>
      </Reference>
      <Reference URI="/word/settings.xml?ContentType=application/vnd.openxmlformats-officedocument.wordprocessingml.settings+xml">
        <DigestMethod Algorithm="http://www.w3.org/2001/04/xmldsig-more#gostr3411"/>
        <DigestValue>yXeqPJmxhTHVCbWB9jN9xmXKajW8hATkCFOmLhECrSI=</DigestValue>
      </Reference>
      <Reference URI="/word/styles.xml?ContentType=application/vnd.openxmlformats-officedocument.wordprocessingml.styles+xml">
        <DigestMethod Algorithm="http://www.w3.org/2001/04/xmldsig-more#gostr3411"/>
        <DigestValue>3PDYEddokOxpIvkmsPBiKw0h99lEsHS4VJrbSGTfFmQ=</DigestValue>
      </Reference>
      <Reference URI="/word/stylesWithEffects.xml?ContentType=application/vnd.ms-word.stylesWithEffects+xml">
        <DigestMethod Algorithm="http://www.w3.org/2001/04/xmldsig-more#gostr3411"/>
        <DigestValue>tG1ltdcH9B+uT2AU/Zj9gsEJZE6sv1/IOujNttO6H0I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hIGhontiw0ztY9+yy2cuf0eU0lMWBTJANuWiKo0PIxQ=</DigestValue>
      </Reference>
    </Manifest>
    <SignatureProperties>
      <SignatureProperty Id="idSignatureTime" Target="#idPackageSignature">
        <mdssi:SignatureTime>
          <mdssi:Format>YYYY-MM-DDThh:mm:ssTZD</mdssi:Format>
          <mdssi:Value>2018-02-08T02:30:5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08T02:30:57Z</xd:SigningTime>
          <xd:SigningCertificate>
            <xd:Cert>
              <xd:CertDigest>
                <DigestMethod Algorithm="http://www.w3.org/2001/04/xmldsig-more#gostr3411"/>
                <DigestValue>m/U3VAJFxdvzb0uEVlBU0FI1YDUcVYWPDh6eTgp9IiE=</DigestValue>
              </xd:CertDigest>
              <xd:IssuerSerial>
                <X509IssuerName>STREET="Костюшко-Григоровича ул., д. 4", OGRN=1047550037017, INN=007536057499, C=RU, L=Чита, S=75 Забайкальский край, E=ucecp@e-zab.ru, O="ГУ ""ЗИЦ""", OU=Удостоверяющий центр, CN="Государственное учреждение ""Забайкальский информационный центр"""</X509IssuerName>
                <X509SerialNumber>24261623561328628462437044119004774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1E63-4EF6-4201-BA02-DBD9BA2B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0</Words>
  <Characters>4902</Characters>
  <Application>Microsoft Office Word</Application>
  <DocSecurity>0</DocSecurity>
  <Lines>40</Lines>
  <Paragraphs>11</Paragraphs>
  <ScaleCrop>false</ScaleCrop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dcterms:created xsi:type="dcterms:W3CDTF">2018-01-26T04:00:00Z</dcterms:created>
  <dcterms:modified xsi:type="dcterms:W3CDTF">2018-02-08T02:24:00Z</dcterms:modified>
</cp:coreProperties>
</file>